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DD5D" w14:textId="2EB35328" w:rsidR="0060335F" w:rsidRPr="003B5164" w:rsidRDefault="0060335F" w:rsidP="0060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t>Joseph Abonasara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10 Craighall Circle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Ottawa, Ontario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613-413-2132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="00F937F0">
        <w:rPr>
          <w:rFonts w:ascii="Times New Roman" w:eastAsia="Times New Roman" w:hAnsi="Times New Roman" w:cs="Times New Roman"/>
          <w:sz w:val="24"/>
          <w:szCs w:val="24"/>
          <w:lang w:eastAsia="en-CA"/>
        </w:rPr>
        <w:t>abojos23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t>@</w:t>
      </w:r>
      <w:r w:rsidR="00F937F0">
        <w:rPr>
          <w:rFonts w:ascii="Times New Roman" w:eastAsia="Times New Roman" w:hAnsi="Times New Roman" w:cs="Times New Roman"/>
          <w:sz w:val="24"/>
          <w:szCs w:val="24"/>
          <w:lang w:eastAsia="en-CA"/>
        </w:rPr>
        <w:t>gmail.com</w:t>
      </w:r>
    </w:p>
    <w:p w14:paraId="109598A4" w14:textId="77777777" w:rsidR="00B46571" w:rsidRDefault="007D3F78" w:rsidP="00EA0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BC14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BC140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C140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C140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C140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C140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C140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C140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C1400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AA683A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14:paraId="295FBA21" w14:textId="67A3C3A6" w:rsidR="00A1197E" w:rsidRDefault="00092FE5" w:rsidP="00EA0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[Location]</w:t>
      </w:r>
      <w:r w:rsidR="00E46DA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1B810B8A" w14:textId="7D0D5260" w:rsidR="0060335F" w:rsidRDefault="000061AB" w:rsidP="007344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Dear Hiring Manager,</w:t>
      </w:r>
    </w:p>
    <w:p w14:paraId="4814074D" w14:textId="4D43AAD4" w:rsidR="005001CF" w:rsidRDefault="000061AB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s a highly motivated and results-driven software engineering student with a passion for making a difference, I am excited to apply for the </w:t>
      </w:r>
      <w:r w:rsidR="00D10EC5">
        <w:rPr>
          <w:rFonts w:ascii="Times New Roman" w:eastAsia="Times New Roman" w:hAnsi="Times New Roman" w:cs="Times New Roman"/>
          <w:sz w:val="24"/>
          <w:szCs w:val="24"/>
          <w:lang w:eastAsia="en-CA"/>
        </w:rPr>
        <w:t>[Position]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osition at</w:t>
      </w:r>
      <w:r w:rsidR="00382ACC" w:rsidRPr="00382A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am a fourth-year student in Software Engineering at the University of Ottawa, and during my time here, I have achieved the Dean's Honours list and completed four CO-OP/internship work terms, with my most recent position being a Software Engineering intern at Twitter. </w:t>
      </w:r>
    </w:p>
    <w:p w14:paraId="07688A21" w14:textId="77777777" w:rsidR="005001CF" w:rsidRDefault="005001CF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4DC26E6" w14:textId="057CBBBB" w:rsidR="000061AB" w:rsidRDefault="000061AB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I am eager to use my skills to contribute to</w:t>
      </w:r>
      <w:r w:rsidR="00A22145" w:rsidRPr="00A221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help design and develop new software and hardware to continue the success of this company. My relevant skills and experience include: </w:t>
      </w:r>
    </w:p>
    <w:p w14:paraId="3BD7A1D5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3+ years of experience in Java and Python </w:t>
      </w:r>
    </w:p>
    <w:p w14:paraId="6CA7512D" w14:textId="7834D695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oficiency in Bash, Go, C#, C, C++, JavaScript, NodeJS, </w:t>
      </w:r>
      <w:r w:rsidR="00932CCA">
        <w:rPr>
          <w:rFonts w:ascii="Times New Roman" w:eastAsia="Times New Roman" w:hAnsi="Times New Roman" w:cs="Times New Roman"/>
          <w:sz w:val="24"/>
          <w:szCs w:val="24"/>
          <w:lang w:eastAsia="en-CA"/>
        </w:rPr>
        <w:t>Rest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React </w:t>
      </w:r>
    </w:p>
    <w:p w14:paraId="4EFA08B1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rong understanding of data structures, algorithms, and object-oriented programming </w:t>
      </w:r>
    </w:p>
    <w:p w14:paraId="246B74DF" w14:textId="40F2AEDF" w:rsidR="00340B6F" w:rsidRDefault="00932CCA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3</w:t>
      </w:r>
      <w:r w:rsidR="000061AB"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+ years of internship experience in software development and testing </w:t>
      </w:r>
    </w:p>
    <w:p w14:paraId="615FCFB1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xperience with DevOps process and technology, including Kubernetes, Docker, Jenkins, Git, Splunk, </w:t>
      </w:r>
      <w:proofErr w:type="spellStart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newSQL</w:t>
      </w:r>
      <w:proofErr w:type="spellEnd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more </w:t>
      </w:r>
    </w:p>
    <w:p w14:paraId="7205B9BD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ceiving an award for the most participation at the </w:t>
      </w:r>
      <w:proofErr w:type="spellStart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uOttawaHack</w:t>
      </w:r>
      <w:proofErr w:type="spellEnd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4 hackathon </w:t>
      </w:r>
    </w:p>
    <w:p w14:paraId="6C711C63" w14:textId="77777777" w:rsidR="0060335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emonstrated time management, teamwork, and leadership skills through successful group software projects </w:t>
      </w:r>
    </w:p>
    <w:p w14:paraId="54E37868" w14:textId="3327C0A8" w:rsidR="005001CF" w:rsidRDefault="000061AB" w:rsidP="00BD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am confident that my skills and experience make me well-suited for this opportunity, and I am excited to contribute to the success of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 have attached a copy of my resume for your review and can be reached anytime at 613-413-2132 or via email at </w:t>
      </w:r>
      <w:r w:rsidR="00F937F0">
        <w:rPr>
          <w:rFonts w:ascii="Times New Roman" w:eastAsia="Times New Roman" w:hAnsi="Times New Roman" w:cs="Times New Roman"/>
          <w:sz w:val="24"/>
          <w:szCs w:val="24"/>
          <w:lang w:eastAsia="en-CA"/>
        </w:rPr>
        <w:t>abojos23</w:t>
      </w:r>
      <w:r w:rsidR="00F937F0"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t>@</w:t>
      </w:r>
      <w:r w:rsidR="00F937F0">
        <w:rPr>
          <w:rFonts w:ascii="Times New Roman" w:eastAsia="Times New Roman" w:hAnsi="Times New Roman" w:cs="Times New Roman"/>
          <w:sz w:val="24"/>
          <w:szCs w:val="24"/>
          <w:lang w:eastAsia="en-CA"/>
        </w:rPr>
        <w:t>gmail.com</w:t>
      </w: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</w:p>
    <w:p w14:paraId="7D5F4115" w14:textId="77777777" w:rsidR="00BD7097" w:rsidRDefault="00BD7097" w:rsidP="00BD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C344058" w14:textId="5D2ED3A6" w:rsidR="0060335F" w:rsidRDefault="000061AB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>Thank you for considering my application. I look forward to the opportunity to speak with you further about how I can contribute to the team at</w:t>
      </w:r>
      <w:r w:rsidR="00424321" w:rsidRPr="0042432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7BEA67C3" w14:textId="77777777" w:rsidR="005001CF" w:rsidRDefault="005001CF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99F1779" w14:textId="77777777" w:rsidR="0060335F" w:rsidRDefault="000061AB" w:rsidP="0060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incerely, </w:t>
      </w:r>
    </w:p>
    <w:p w14:paraId="06BB507A" w14:textId="3B954C5B" w:rsidR="005B6863" w:rsidRPr="0060335F" w:rsidRDefault="000061AB" w:rsidP="0060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>Joseph Abonasara</w:t>
      </w:r>
    </w:p>
    <w:sectPr w:rsidR="005B6863" w:rsidRPr="006033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F4E"/>
    <w:multiLevelType w:val="hybridMultilevel"/>
    <w:tmpl w:val="66C2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619"/>
    <w:multiLevelType w:val="multilevel"/>
    <w:tmpl w:val="03D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22022">
    <w:abstractNumId w:val="1"/>
  </w:num>
  <w:num w:numId="2" w16cid:durableId="171503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8A"/>
    <w:rsid w:val="000061AB"/>
    <w:rsid w:val="000148B3"/>
    <w:rsid w:val="00015029"/>
    <w:rsid w:val="00027B52"/>
    <w:rsid w:val="0004459A"/>
    <w:rsid w:val="00067BA7"/>
    <w:rsid w:val="00085E7B"/>
    <w:rsid w:val="00092FE5"/>
    <w:rsid w:val="000A59CF"/>
    <w:rsid w:val="000A735A"/>
    <w:rsid w:val="000B1B4C"/>
    <w:rsid w:val="000B5DFE"/>
    <w:rsid w:val="000C6381"/>
    <w:rsid w:val="000D01B0"/>
    <w:rsid w:val="000F5277"/>
    <w:rsid w:val="00102114"/>
    <w:rsid w:val="00120AF1"/>
    <w:rsid w:val="00125D5A"/>
    <w:rsid w:val="00141BCE"/>
    <w:rsid w:val="00144918"/>
    <w:rsid w:val="00155306"/>
    <w:rsid w:val="00173468"/>
    <w:rsid w:val="00173B11"/>
    <w:rsid w:val="00175212"/>
    <w:rsid w:val="001813D3"/>
    <w:rsid w:val="00185FB7"/>
    <w:rsid w:val="0019497F"/>
    <w:rsid w:val="00195D00"/>
    <w:rsid w:val="001A147A"/>
    <w:rsid w:val="001A3EA6"/>
    <w:rsid w:val="001A4134"/>
    <w:rsid w:val="001B3FA8"/>
    <w:rsid w:val="001C48BA"/>
    <w:rsid w:val="001D0412"/>
    <w:rsid w:val="001D2E84"/>
    <w:rsid w:val="001E4A2A"/>
    <w:rsid w:val="001E4C00"/>
    <w:rsid w:val="001E5047"/>
    <w:rsid w:val="001F2E88"/>
    <w:rsid w:val="001F37D0"/>
    <w:rsid w:val="001F4983"/>
    <w:rsid w:val="00213947"/>
    <w:rsid w:val="00220FFA"/>
    <w:rsid w:val="00221411"/>
    <w:rsid w:val="00283666"/>
    <w:rsid w:val="00285D9D"/>
    <w:rsid w:val="002A619F"/>
    <w:rsid w:val="002A7996"/>
    <w:rsid w:val="002B3426"/>
    <w:rsid w:val="002B7122"/>
    <w:rsid w:val="002C4217"/>
    <w:rsid w:val="002C6A88"/>
    <w:rsid w:val="002D07BC"/>
    <w:rsid w:val="002D5CCE"/>
    <w:rsid w:val="002E77EF"/>
    <w:rsid w:val="002F4708"/>
    <w:rsid w:val="002F5629"/>
    <w:rsid w:val="00317E0B"/>
    <w:rsid w:val="0032113F"/>
    <w:rsid w:val="003362B4"/>
    <w:rsid w:val="00340B6F"/>
    <w:rsid w:val="0035420D"/>
    <w:rsid w:val="00361115"/>
    <w:rsid w:val="003633C2"/>
    <w:rsid w:val="00365150"/>
    <w:rsid w:val="00366DC1"/>
    <w:rsid w:val="0037390D"/>
    <w:rsid w:val="00382ACC"/>
    <w:rsid w:val="00385F2A"/>
    <w:rsid w:val="003B5164"/>
    <w:rsid w:val="003D4289"/>
    <w:rsid w:val="003D53FB"/>
    <w:rsid w:val="003D68EF"/>
    <w:rsid w:val="003E0548"/>
    <w:rsid w:val="003E574F"/>
    <w:rsid w:val="003F5C4C"/>
    <w:rsid w:val="0040614E"/>
    <w:rsid w:val="004221A3"/>
    <w:rsid w:val="00424321"/>
    <w:rsid w:val="004450FD"/>
    <w:rsid w:val="004510FA"/>
    <w:rsid w:val="004A5587"/>
    <w:rsid w:val="004B50A3"/>
    <w:rsid w:val="004B710B"/>
    <w:rsid w:val="004B78E6"/>
    <w:rsid w:val="004C42DC"/>
    <w:rsid w:val="004D606A"/>
    <w:rsid w:val="004F4A5F"/>
    <w:rsid w:val="004F6023"/>
    <w:rsid w:val="005001CF"/>
    <w:rsid w:val="00520E89"/>
    <w:rsid w:val="005239E1"/>
    <w:rsid w:val="00527481"/>
    <w:rsid w:val="00540841"/>
    <w:rsid w:val="005437D2"/>
    <w:rsid w:val="00546021"/>
    <w:rsid w:val="00546F3A"/>
    <w:rsid w:val="00562F22"/>
    <w:rsid w:val="0056649D"/>
    <w:rsid w:val="005707C7"/>
    <w:rsid w:val="00572B9E"/>
    <w:rsid w:val="00575D5B"/>
    <w:rsid w:val="00592561"/>
    <w:rsid w:val="00595448"/>
    <w:rsid w:val="005A0A4C"/>
    <w:rsid w:val="005B6863"/>
    <w:rsid w:val="005D5E32"/>
    <w:rsid w:val="005F369D"/>
    <w:rsid w:val="006008B9"/>
    <w:rsid w:val="0060335F"/>
    <w:rsid w:val="006067A7"/>
    <w:rsid w:val="0060792C"/>
    <w:rsid w:val="006174FA"/>
    <w:rsid w:val="006369BA"/>
    <w:rsid w:val="00652765"/>
    <w:rsid w:val="006543B6"/>
    <w:rsid w:val="00663E2D"/>
    <w:rsid w:val="00671060"/>
    <w:rsid w:val="00694751"/>
    <w:rsid w:val="006973F1"/>
    <w:rsid w:val="006A1BFF"/>
    <w:rsid w:val="006C1CD8"/>
    <w:rsid w:val="006C3E6E"/>
    <w:rsid w:val="006D3539"/>
    <w:rsid w:val="006F5CD9"/>
    <w:rsid w:val="0070686E"/>
    <w:rsid w:val="00714281"/>
    <w:rsid w:val="007236A6"/>
    <w:rsid w:val="007334B5"/>
    <w:rsid w:val="00734433"/>
    <w:rsid w:val="00737774"/>
    <w:rsid w:val="00741D82"/>
    <w:rsid w:val="0074595C"/>
    <w:rsid w:val="007601DD"/>
    <w:rsid w:val="00772E9A"/>
    <w:rsid w:val="0077788C"/>
    <w:rsid w:val="00786B8B"/>
    <w:rsid w:val="007937AA"/>
    <w:rsid w:val="00793816"/>
    <w:rsid w:val="007943AF"/>
    <w:rsid w:val="007A0F40"/>
    <w:rsid w:val="007A4CF5"/>
    <w:rsid w:val="007A5ECA"/>
    <w:rsid w:val="007B473F"/>
    <w:rsid w:val="007B485F"/>
    <w:rsid w:val="007C3278"/>
    <w:rsid w:val="007D3F78"/>
    <w:rsid w:val="007D5AC9"/>
    <w:rsid w:val="007F0396"/>
    <w:rsid w:val="008048A0"/>
    <w:rsid w:val="00811EA0"/>
    <w:rsid w:val="00820EAC"/>
    <w:rsid w:val="00822F78"/>
    <w:rsid w:val="00824D55"/>
    <w:rsid w:val="008322D0"/>
    <w:rsid w:val="0083275D"/>
    <w:rsid w:val="00833476"/>
    <w:rsid w:val="00880B13"/>
    <w:rsid w:val="008A64D7"/>
    <w:rsid w:val="008B2A40"/>
    <w:rsid w:val="008C1F66"/>
    <w:rsid w:val="008C35F8"/>
    <w:rsid w:val="008D51FD"/>
    <w:rsid w:val="008F6410"/>
    <w:rsid w:val="00905048"/>
    <w:rsid w:val="00906B1C"/>
    <w:rsid w:val="00915B1D"/>
    <w:rsid w:val="00917876"/>
    <w:rsid w:val="009223CE"/>
    <w:rsid w:val="009231D6"/>
    <w:rsid w:val="00932CCA"/>
    <w:rsid w:val="00941D3E"/>
    <w:rsid w:val="00951307"/>
    <w:rsid w:val="009536F7"/>
    <w:rsid w:val="009666CF"/>
    <w:rsid w:val="00986461"/>
    <w:rsid w:val="00986C97"/>
    <w:rsid w:val="00990E87"/>
    <w:rsid w:val="009A18B0"/>
    <w:rsid w:val="009A53C2"/>
    <w:rsid w:val="009A5DE4"/>
    <w:rsid w:val="009C67B2"/>
    <w:rsid w:val="009D33E9"/>
    <w:rsid w:val="009E09A5"/>
    <w:rsid w:val="009F45C6"/>
    <w:rsid w:val="00A04B7F"/>
    <w:rsid w:val="00A1197E"/>
    <w:rsid w:val="00A22145"/>
    <w:rsid w:val="00A30AC6"/>
    <w:rsid w:val="00A323DD"/>
    <w:rsid w:val="00A4758B"/>
    <w:rsid w:val="00A5313A"/>
    <w:rsid w:val="00A6561B"/>
    <w:rsid w:val="00A66D60"/>
    <w:rsid w:val="00A704D5"/>
    <w:rsid w:val="00A73B77"/>
    <w:rsid w:val="00A76082"/>
    <w:rsid w:val="00A815A4"/>
    <w:rsid w:val="00AA683A"/>
    <w:rsid w:val="00AC3966"/>
    <w:rsid w:val="00AC494D"/>
    <w:rsid w:val="00AC6EC9"/>
    <w:rsid w:val="00AE0AC1"/>
    <w:rsid w:val="00AE77AB"/>
    <w:rsid w:val="00AF0B85"/>
    <w:rsid w:val="00B00E79"/>
    <w:rsid w:val="00B01E6F"/>
    <w:rsid w:val="00B13F2C"/>
    <w:rsid w:val="00B14FD4"/>
    <w:rsid w:val="00B17D90"/>
    <w:rsid w:val="00B30998"/>
    <w:rsid w:val="00B323AE"/>
    <w:rsid w:val="00B46571"/>
    <w:rsid w:val="00B64D88"/>
    <w:rsid w:val="00B719FF"/>
    <w:rsid w:val="00B773BF"/>
    <w:rsid w:val="00B809EF"/>
    <w:rsid w:val="00B9502D"/>
    <w:rsid w:val="00BA2F35"/>
    <w:rsid w:val="00BC1400"/>
    <w:rsid w:val="00BC5D05"/>
    <w:rsid w:val="00BC7B8A"/>
    <w:rsid w:val="00BD7097"/>
    <w:rsid w:val="00BE6625"/>
    <w:rsid w:val="00BF71A9"/>
    <w:rsid w:val="00C02D23"/>
    <w:rsid w:val="00C0407F"/>
    <w:rsid w:val="00C12E17"/>
    <w:rsid w:val="00C15467"/>
    <w:rsid w:val="00C166F3"/>
    <w:rsid w:val="00C1723D"/>
    <w:rsid w:val="00C45EA6"/>
    <w:rsid w:val="00C52ABF"/>
    <w:rsid w:val="00C5639D"/>
    <w:rsid w:val="00C659C7"/>
    <w:rsid w:val="00C91C03"/>
    <w:rsid w:val="00CA1D4C"/>
    <w:rsid w:val="00CB4052"/>
    <w:rsid w:val="00CD09B1"/>
    <w:rsid w:val="00CF1EE9"/>
    <w:rsid w:val="00CF7581"/>
    <w:rsid w:val="00D05D13"/>
    <w:rsid w:val="00D10EC5"/>
    <w:rsid w:val="00D14EB2"/>
    <w:rsid w:val="00D16934"/>
    <w:rsid w:val="00D20B1E"/>
    <w:rsid w:val="00D24E3D"/>
    <w:rsid w:val="00D25669"/>
    <w:rsid w:val="00D456D4"/>
    <w:rsid w:val="00D61828"/>
    <w:rsid w:val="00DB6262"/>
    <w:rsid w:val="00DB63C7"/>
    <w:rsid w:val="00DC241D"/>
    <w:rsid w:val="00DD2003"/>
    <w:rsid w:val="00DD6804"/>
    <w:rsid w:val="00DF6B00"/>
    <w:rsid w:val="00E0025B"/>
    <w:rsid w:val="00E1031C"/>
    <w:rsid w:val="00E22929"/>
    <w:rsid w:val="00E25E8B"/>
    <w:rsid w:val="00E318EB"/>
    <w:rsid w:val="00E45C54"/>
    <w:rsid w:val="00E46DA5"/>
    <w:rsid w:val="00E527E8"/>
    <w:rsid w:val="00E66624"/>
    <w:rsid w:val="00E747EB"/>
    <w:rsid w:val="00E90B27"/>
    <w:rsid w:val="00E963AD"/>
    <w:rsid w:val="00EA0ABC"/>
    <w:rsid w:val="00EA5C2C"/>
    <w:rsid w:val="00EB2DA1"/>
    <w:rsid w:val="00EB6819"/>
    <w:rsid w:val="00ED0784"/>
    <w:rsid w:val="00ED63B0"/>
    <w:rsid w:val="00EF39D2"/>
    <w:rsid w:val="00F0397F"/>
    <w:rsid w:val="00F22BEF"/>
    <w:rsid w:val="00F25E58"/>
    <w:rsid w:val="00F331DB"/>
    <w:rsid w:val="00F43BAF"/>
    <w:rsid w:val="00F44CCF"/>
    <w:rsid w:val="00F66CA6"/>
    <w:rsid w:val="00F7022A"/>
    <w:rsid w:val="00F9282E"/>
    <w:rsid w:val="00F937F0"/>
    <w:rsid w:val="00F93FF9"/>
    <w:rsid w:val="00F95CC6"/>
    <w:rsid w:val="00FA12A8"/>
    <w:rsid w:val="00FA134D"/>
    <w:rsid w:val="00FA1E4B"/>
    <w:rsid w:val="00FA3931"/>
    <w:rsid w:val="00FB39D1"/>
    <w:rsid w:val="00FB3BDC"/>
    <w:rsid w:val="00FC1DB4"/>
    <w:rsid w:val="00FC78AF"/>
    <w:rsid w:val="00FD192D"/>
    <w:rsid w:val="00FD1DAA"/>
    <w:rsid w:val="00FD4184"/>
    <w:rsid w:val="00FD7E00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09E8"/>
  <w15:chartTrackingRefBased/>
  <w15:docId w15:val="{F7571773-1CB3-4412-B50D-8D2DFB9F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95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4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A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3988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359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427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43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39742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55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577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93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4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6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693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96C0-8637-472D-84F6-45B6285A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Abonasara</dc:creator>
  <cp:keywords/>
  <dc:description/>
  <cp:lastModifiedBy>Joseph Abonasara</cp:lastModifiedBy>
  <cp:revision>295</cp:revision>
  <cp:lastPrinted>2023-06-26T14:06:00Z</cp:lastPrinted>
  <dcterms:created xsi:type="dcterms:W3CDTF">2021-01-26T04:01:00Z</dcterms:created>
  <dcterms:modified xsi:type="dcterms:W3CDTF">2023-07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5e73cbd382b3470277632e6f8dcf7f5af3c122fcf31a69e4de319fb2c1f05</vt:lpwstr>
  </property>
</Properties>
</file>